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B7B3D" w14:textId="18406327" w:rsidR="004657D8" w:rsidRPr="004657D8" w:rsidRDefault="004657D8" w:rsidP="004657D8">
      <w:pPr>
        <w:tabs>
          <w:tab w:val="left" w:pos="709"/>
          <w:tab w:val="left" w:pos="2835"/>
          <w:tab w:val="left" w:pos="510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57D8">
        <w:rPr>
          <w:rFonts w:ascii="Times New Roman" w:hAnsi="Times New Roman" w:cs="Times New Roman"/>
          <w:b/>
          <w:sz w:val="24"/>
          <w:szCs w:val="24"/>
        </w:rPr>
        <w:t>Datenerfassungsbogen Vollmachten mit Patientenverfügung</w:t>
      </w:r>
    </w:p>
    <w:p w14:paraId="76F7F45A" w14:textId="77777777" w:rsidR="004657D8" w:rsidRPr="004657D8" w:rsidRDefault="004657D8" w:rsidP="004657D8">
      <w:pPr>
        <w:tabs>
          <w:tab w:val="left" w:pos="709"/>
          <w:tab w:val="left" w:pos="2835"/>
          <w:tab w:val="left" w:pos="510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1C8E69" w14:textId="6FF3CC77" w:rsidR="004657D8" w:rsidRPr="004657D8" w:rsidRDefault="004657D8" w:rsidP="004657D8">
      <w:pPr>
        <w:tabs>
          <w:tab w:val="left" w:pos="709"/>
          <w:tab w:val="left" w:pos="2835"/>
          <w:tab w:val="left" w:pos="510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57D8">
        <w:rPr>
          <w:rFonts w:ascii="Times New Roman" w:hAnsi="Times New Roman" w:cs="Times New Roman"/>
          <w:b/>
          <w:sz w:val="24"/>
          <w:szCs w:val="24"/>
        </w:rPr>
        <w:t>Bitte ausgefüllt zurücksenden an:</w:t>
      </w:r>
    </w:p>
    <w:p w14:paraId="36903F17" w14:textId="77777777" w:rsidR="004657D8" w:rsidRPr="004657D8" w:rsidRDefault="004657D8" w:rsidP="004657D8">
      <w:pPr>
        <w:tabs>
          <w:tab w:val="left" w:pos="709"/>
          <w:tab w:val="left" w:pos="2835"/>
          <w:tab w:val="left" w:pos="510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D1333D" w14:textId="77777777" w:rsidR="004657D8" w:rsidRPr="004657D8" w:rsidRDefault="004657D8" w:rsidP="004657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57D8">
        <w:rPr>
          <w:rFonts w:ascii="Times New Roman" w:hAnsi="Times New Roman" w:cs="Times New Roman"/>
          <w:b/>
          <w:sz w:val="24"/>
          <w:szCs w:val="24"/>
        </w:rPr>
        <w:t>Notar</w:t>
      </w:r>
      <w:r w:rsidRPr="004657D8">
        <w:rPr>
          <w:rFonts w:ascii="Times New Roman" w:hAnsi="Times New Roman" w:cs="Times New Roman"/>
          <w:b/>
          <w:sz w:val="24"/>
          <w:szCs w:val="24"/>
        </w:rPr>
        <w:tab/>
      </w:r>
      <w:r w:rsidRPr="004657D8">
        <w:rPr>
          <w:rFonts w:ascii="Times New Roman" w:hAnsi="Times New Roman" w:cs="Times New Roman"/>
          <w:b/>
          <w:sz w:val="24"/>
          <w:szCs w:val="24"/>
        </w:rPr>
        <w:tab/>
      </w:r>
      <w:r w:rsidRPr="004657D8">
        <w:rPr>
          <w:rFonts w:ascii="Times New Roman" w:hAnsi="Times New Roman" w:cs="Times New Roman"/>
          <w:b/>
          <w:sz w:val="24"/>
          <w:szCs w:val="24"/>
        </w:rPr>
        <w:tab/>
      </w:r>
      <w:r w:rsidRPr="004657D8">
        <w:rPr>
          <w:rFonts w:ascii="Times New Roman" w:hAnsi="Times New Roman" w:cs="Times New Roman"/>
          <w:b/>
          <w:sz w:val="24"/>
          <w:szCs w:val="24"/>
        </w:rPr>
        <w:tab/>
      </w:r>
      <w:r w:rsidRPr="004657D8">
        <w:rPr>
          <w:rFonts w:ascii="Times New Roman" w:hAnsi="Times New Roman" w:cs="Times New Roman"/>
          <w:b/>
          <w:sz w:val="24"/>
          <w:szCs w:val="24"/>
        </w:rPr>
        <w:tab/>
      </w:r>
      <w:r w:rsidRPr="004657D8">
        <w:rPr>
          <w:rFonts w:ascii="Times New Roman" w:hAnsi="Times New Roman" w:cs="Times New Roman"/>
          <w:b/>
          <w:sz w:val="24"/>
          <w:szCs w:val="24"/>
        </w:rPr>
        <w:tab/>
      </w:r>
      <w:r w:rsidRPr="004657D8">
        <w:rPr>
          <w:rFonts w:ascii="Times New Roman" w:hAnsi="Times New Roman" w:cs="Times New Roman"/>
          <w:b/>
          <w:sz w:val="24"/>
          <w:szCs w:val="24"/>
        </w:rPr>
        <w:tab/>
      </w:r>
      <w:r w:rsidRPr="004657D8">
        <w:rPr>
          <w:rFonts w:ascii="Times New Roman" w:hAnsi="Times New Roman" w:cs="Times New Roman"/>
          <w:b/>
          <w:sz w:val="24"/>
          <w:szCs w:val="24"/>
        </w:rPr>
        <w:tab/>
        <w:t>Termin am:</w:t>
      </w:r>
    </w:p>
    <w:p w14:paraId="32A79BDA" w14:textId="683399E5" w:rsidR="004657D8" w:rsidRPr="004657D8" w:rsidRDefault="0059131C" w:rsidP="004657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ns Joachim</w:t>
      </w:r>
      <w:r w:rsidR="004657D8" w:rsidRPr="004657D8">
        <w:rPr>
          <w:rFonts w:ascii="Times New Roman" w:hAnsi="Times New Roman" w:cs="Times New Roman"/>
          <w:b/>
          <w:sz w:val="24"/>
          <w:szCs w:val="24"/>
        </w:rPr>
        <w:t xml:space="preserve"> Kramer</w:t>
      </w:r>
    </w:p>
    <w:p w14:paraId="6312DB3A" w14:textId="32A27495" w:rsidR="004657D8" w:rsidRPr="004657D8" w:rsidRDefault="0059131C" w:rsidP="004657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ul – Gerhardt - S</w:t>
      </w:r>
      <w:r w:rsidR="004657D8" w:rsidRPr="004657D8">
        <w:rPr>
          <w:rFonts w:ascii="Times New Roman" w:hAnsi="Times New Roman" w:cs="Times New Roman"/>
          <w:b/>
          <w:sz w:val="24"/>
          <w:szCs w:val="24"/>
        </w:rPr>
        <w:t>traße 1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14:paraId="65712286" w14:textId="6C4DD091" w:rsidR="004657D8" w:rsidRPr="004657D8" w:rsidRDefault="0059131C" w:rsidP="004657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6773 Gräfenhainichen</w:t>
      </w:r>
      <w:bookmarkStart w:id="0" w:name="_GoBack"/>
      <w:bookmarkEnd w:id="0"/>
    </w:p>
    <w:p w14:paraId="19828F70" w14:textId="77777777" w:rsidR="0006625A" w:rsidRPr="004657D8" w:rsidRDefault="0006625A" w:rsidP="0006625A">
      <w:pPr>
        <w:rPr>
          <w:rFonts w:ascii="Times New Roman" w:hAnsi="Times New Roman" w:cs="Times New Roman"/>
          <w:sz w:val="24"/>
          <w:szCs w:val="24"/>
        </w:rPr>
      </w:pPr>
    </w:p>
    <w:p w14:paraId="40C5862B" w14:textId="77777777" w:rsidR="0006625A" w:rsidRPr="004657D8" w:rsidRDefault="0006625A" w:rsidP="0006625A">
      <w:pPr>
        <w:rPr>
          <w:rFonts w:ascii="Times New Roman" w:hAnsi="Times New Roman" w:cs="Times New Roman"/>
          <w:b/>
          <w:sz w:val="24"/>
          <w:szCs w:val="24"/>
        </w:rPr>
      </w:pPr>
      <w:r w:rsidRPr="004657D8">
        <w:rPr>
          <w:rFonts w:ascii="Times New Roman" w:hAnsi="Times New Roman" w:cs="Times New Roman"/>
          <w:b/>
          <w:sz w:val="24"/>
          <w:szCs w:val="24"/>
        </w:rPr>
        <w:t>Vollmachtgeber</w:t>
      </w:r>
    </w:p>
    <w:tbl>
      <w:tblPr>
        <w:tblStyle w:val="Tabellenraster"/>
        <w:tblW w:w="8784" w:type="dxa"/>
        <w:tblLook w:val="04A0" w:firstRow="1" w:lastRow="0" w:firstColumn="1" w:lastColumn="0" w:noHBand="0" w:noVBand="1"/>
      </w:tblPr>
      <w:tblGrid>
        <w:gridCol w:w="4531"/>
        <w:gridCol w:w="4253"/>
      </w:tblGrid>
      <w:tr w:rsidR="0006625A" w:rsidRPr="004657D8" w14:paraId="650365AB" w14:textId="77777777" w:rsidTr="001B6C22">
        <w:tc>
          <w:tcPr>
            <w:tcW w:w="4531" w:type="dxa"/>
          </w:tcPr>
          <w:p w14:paraId="74B8E839" w14:textId="77777777" w:rsidR="0006625A" w:rsidRPr="004657D8" w:rsidRDefault="0006625A" w:rsidP="0006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253" w:type="dxa"/>
          </w:tcPr>
          <w:p w14:paraId="74B1D348" w14:textId="77777777" w:rsidR="0006625A" w:rsidRPr="004657D8" w:rsidRDefault="0006625A" w:rsidP="0006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117" w:rsidRPr="004657D8" w14:paraId="2A67DCA8" w14:textId="77777777" w:rsidTr="001B6C22">
        <w:tc>
          <w:tcPr>
            <w:tcW w:w="4531" w:type="dxa"/>
          </w:tcPr>
          <w:p w14:paraId="4E603C58" w14:textId="77777777" w:rsidR="00CB7117" w:rsidRPr="004657D8" w:rsidRDefault="00CB7117" w:rsidP="0006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>alle Vornamen</w:t>
            </w:r>
          </w:p>
        </w:tc>
        <w:tc>
          <w:tcPr>
            <w:tcW w:w="4253" w:type="dxa"/>
          </w:tcPr>
          <w:p w14:paraId="5CF7D309" w14:textId="77777777" w:rsidR="00CB7117" w:rsidRPr="004657D8" w:rsidRDefault="00CB7117" w:rsidP="0006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25A" w:rsidRPr="004657D8" w14:paraId="51D1051E" w14:textId="77777777" w:rsidTr="001B6C22">
        <w:tc>
          <w:tcPr>
            <w:tcW w:w="4531" w:type="dxa"/>
          </w:tcPr>
          <w:p w14:paraId="6D88F172" w14:textId="77777777" w:rsidR="0006625A" w:rsidRPr="004657D8" w:rsidRDefault="0006625A" w:rsidP="0006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>ggf. Geburtsname</w:t>
            </w:r>
          </w:p>
        </w:tc>
        <w:tc>
          <w:tcPr>
            <w:tcW w:w="4253" w:type="dxa"/>
          </w:tcPr>
          <w:p w14:paraId="39A38924" w14:textId="77777777" w:rsidR="0006625A" w:rsidRPr="004657D8" w:rsidRDefault="0006625A" w:rsidP="0006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25A" w:rsidRPr="004657D8" w14:paraId="2DC7EA70" w14:textId="77777777" w:rsidTr="001B6C22">
        <w:tc>
          <w:tcPr>
            <w:tcW w:w="4531" w:type="dxa"/>
          </w:tcPr>
          <w:p w14:paraId="5ABE1DF9" w14:textId="77777777" w:rsidR="0006625A" w:rsidRPr="004657D8" w:rsidRDefault="0006625A" w:rsidP="0006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>Geburtsdatum</w:t>
            </w:r>
          </w:p>
        </w:tc>
        <w:tc>
          <w:tcPr>
            <w:tcW w:w="4253" w:type="dxa"/>
          </w:tcPr>
          <w:p w14:paraId="4A90BDA3" w14:textId="77777777" w:rsidR="0006625A" w:rsidRPr="004657D8" w:rsidRDefault="0006625A" w:rsidP="0006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117" w:rsidRPr="004657D8" w14:paraId="7ACE5CAA" w14:textId="77777777" w:rsidTr="001B6C22">
        <w:tc>
          <w:tcPr>
            <w:tcW w:w="4531" w:type="dxa"/>
          </w:tcPr>
          <w:p w14:paraId="69798474" w14:textId="77777777" w:rsidR="00CB7117" w:rsidRPr="004657D8" w:rsidRDefault="00CB7117" w:rsidP="0006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>Geburtsort</w:t>
            </w:r>
          </w:p>
        </w:tc>
        <w:tc>
          <w:tcPr>
            <w:tcW w:w="4253" w:type="dxa"/>
          </w:tcPr>
          <w:p w14:paraId="75DB5810" w14:textId="77777777" w:rsidR="00CB7117" w:rsidRPr="004657D8" w:rsidRDefault="00CB7117" w:rsidP="0006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25A" w:rsidRPr="004657D8" w14:paraId="55DFD7CA" w14:textId="77777777" w:rsidTr="001B6C22">
        <w:tc>
          <w:tcPr>
            <w:tcW w:w="4531" w:type="dxa"/>
          </w:tcPr>
          <w:p w14:paraId="59C5D387" w14:textId="77777777" w:rsidR="0006625A" w:rsidRPr="004657D8" w:rsidRDefault="0006625A" w:rsidP="0006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>Straße und Hausnummer</w:t>
            </w:r>
          </w:p>
        </w:tc>
        <w:tc>
          <w:tcPr>
            <w:tcW w:w="4253" w:type="dxa"/>
          </w:tcPr>
          <w:p w14:paraId="1550BFEE" w14:textId="77777777" w:rsidR="0006625A" w:rsidRPr="004657D8" w:rsidRDefault="0006625A" w:rsidP="0006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25A" w:rsidRPr="004657D8" w14:paraId="06030E23" w14:textId="77777777" w:rsidTr="001B6C22">
        <w:tc>
          <w:tcPr>
            <w:tcW w:w="4531" w:type="dxa"/>
          </w:tcPr>
          <w:p w14:paraId="0766416B" w14:textId="77777777" w:rsidR="0006625A" w:rsidRPr="004657D8" w:rsidRDefault="0006625A" w:rsidP="0006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>PLZ und Ort</w:t>
            </w:r>
          </w:p>
        </w:tc>
        <w:tc>
          <w:tcPr>
            <w:tcW w:w="4253" w:type="dxa"/>
          </w:tcPr>
          <w:p w14:paraId="78E861F6" w14:textId="77777777" w:rsidR="0006625A" w:rsidRPr="004657D8" w:rsidRDefault="0006625A" w:rsidP="0006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25A" w:rsidRPr="004657D8" w14:paraId="6A1F38AE" w14:textId="77777777" w:rsidTr="001B6C22">
        <w:tc>
          <w:tcPr>
            <w:tcW w:w="4531" w:type="dxa"/>
          </w:tcPr>
          <w:p w14:paraId="3E41FA41" w14:textId="77777777" w:rsidR="0006625A" w:rsidRPr="004657D8" w:rsidRDefault="0006625A" w:rsidP="0006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>Telefon / Fax</w:t>
            </w:r>
          </w:p>
        </w:tc>
        <w:tc>
          <w:tcPr>
            <w:tcW w:w="4253" w:type="dxa"/>
          </w:tcPr>
          <w:p w14:paraId="042A6988" w14:textId="77777777" w:rsidR="0006625A" w:rsidRPr="004657D8" w:rsidRDefault="0006625A" w:rsidP="0006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25A" w:rsidRPr="004657D8" w14:paraId="6682E9C5" w14:textId="77777777" w:rsidTr="001B6C22">
        <w:tc>
          <w:tcPr>
            <w:tcW w:w="4531" w:type="dxa"/>
          </w:tcPr>
          <w:p w14:paraId="4ACE66D8" w14:textId="77777777" w:rsidR="0006625A" w:rsidRPr="004657D8" w:rsidRDefault="0006625A" w:rsidP="0006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253" w:type="dxa"/>
          </w:tcPr>
          <w:p w14:paraId="6B4C3B11" w14:textId="77777777" w:rsidR="0006625A" w:rsidRPr="004657D8" w:rsidRDefault="0006625A" w:rsidP="0006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25A" w:rsidRPr="004657D8" w14:paraId="61054CD8" w14:textId="77777777" w:rsidTr="001B6C22">
        <w:tc>
          <w:tcPr>
            <w:tcW w:w="4531" w:type="dxa"/>
          </w:tcPr>
          <w:p w14:paraId="474F084D" w14:textId="77777777" w:rsidR="0006625A" w:rsidRPr="004657D8" w:rsidRDefault="0006625A" w:rsidP="0006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>Staatsangehörigkeit</w:t>
            </w:r>
          </w:p>
        </w:tc>
        <w:tc>
          <w:tcPr>
            <w:tcW w:w="4253" w:type="dxa"/>
          </w:tcPr>
          <w:p w14:paraId="3DFE54BB" w14:textId="77777777" w:rsidR="0006625A" w:rsidRPr="004657D8" w:rsidRDefault="0006625A" w:rsidP="0006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25A" w:rsidRPr="004657D8" w14:paraId="005DFE96" w14:textId="77777777" w:rsidTr="001B6C22">
        <w:tc>
          <w:tcPr>
            <w:tcW w:w="4531" w:type="dxa"/>
          </w:tcPr>
          <w:p w14:paraId="2361DC2D" w14:textId="77777777" w:rsidR="0006625A" w:rsidRPr="004657D8" w:rsidRDefault="0006625A" w:rsidP="0006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>Familienstand</w:t>
            </w:r>
          </w:p>
        </w:tc>
        <w:tc>
          <w:tcPr>
            <w:tcW w:w="4253" w:type="dxa"/>
          </w:tcPr>
          <w:p w14:paraId="7C487ECA" w14:textId="77777777" w:rsidR="001B6C22" w:rsidRPr="004657D8" w:rsidRDefault="001B6C22" w:rsidP="0006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221" w:rsidRPr="004657D8">
              <w:rPr>
                <w:rFonts w:ascii="Times New Roman" w:hAnsi="Times New Roman" w:cs="Times New Roman"/>
                <w:sz w:val="24"/>
                <w:szCs w:val="24"/>
              </w:rPr>
              <w:t xml:space="preserve">ledig  </w:t>
            </w:r>
            <w:r w:rsidRPr="004657D8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942221" w:rsidRPr="004657D8">
              <w:rPr>
                <w:rFonts w:ascii="Times New Roman" w:hAnsi="Times New Roman" w:cs="Times New Roman"/>
                <w:sz w:val="24"/>
                <w:szCs w:val="24"/>
              </w:rPr>
              <w:t xml:space="preserve"> geschieden    </w:t>
            </w:r>
          </w:p>
          <w:p w14:paraId="0435006D" w14:textId="77777777" w:rsidR="0006625A" w:rsidRPr="004657D8" w:rsidRDefault="001B6C22" w:rsidP="0006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221" w:rsidRPr="004657D8">
              <w:rPr>
                <w:rFonts w:ascii="Times New Roman" w:hAnsi="Times New Roman" w:cs="Times New Roman"/>
                <w:sz w:val="24"/>
                <w:szCs w:val="24"/>
              </w:rPr>
              <w:t xml:space="preserve">verheiratet  </w:t>
            </w:r>
            <w:r w:rsidRPr="004657D8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942221" w:rsidRPr="004657D8">
              <w:rPr>
                <w:rFonts w:ascii="Times New Roman" w:hAnsi="Times New Roman" w:cs="Times New Roman"/>
                <w:sz w:val="24"/>
                <w:szCs w:val="24"/>
              </w:rPr>
              <w:t xml:space="preserve"> verwitwet</w:t>
            </w:r>
          </w:p>
        </w:tc>
      </w:tr>
      <w:tr w:rsidR="0006625A" w:rsidRPr="004657D8" w14:paraId="5DE123B3" w14:textId="77777777" w:rsidTr="001B6C22">
        <w:tc>
          <w:tcPr>
            <w:tcW w:w="4531" w:type="dxa"/>
          </w:tcPr>
          <w:p w14:paraId="30FC81AE" w14:textId="77777777" w:rsidR="0006625A" w:rsidRPr="004657D8" w:rsidRDefault="0006625A" w:rsidP="0006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>Güterstand</w:t>
            </w:r>
          </w:p>
          <w:p w14:paraId="6207CB19" w14:textId="77777777" w:rsidR="0006625A" w:rsidRPr="004657D8" w:rsidRDefault="0006625A" w:rsidP="0006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>(wenn verheiratet)</w:t>
            </w:r>
          </w:p>
        </w:tc>
        <w:tc>
          <w:tcPr>
            <w:tcW w:w="4253" w:type="dxa"/>
          </w:tcPr>
          <w:p w14:paraId="600772F8" w14:textId="77777777" w:rsidR="0006625A" w:rsidRPr="004657D8" w:rsidRDefault="001B6C22" w:rsidP="0006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221" w:rsidRPr="004657D8">
              <w:rPr>
                <w:rFonts w:ascii="Times New Roman" w:hAnsi="Times New Roman" w:cs="Times New Roman"/>
                <w:sz w:val="24"/>
                <w:szCs w:val="24"/>
              </w:rPr>
              <w:t>ohne Ehevertrag verheiratet</w:t>
            </w:r>
          </w:p>
          <w:p w14:paraId="18D27BB9" w14:textId="77777777" w:rsidR="00942221" w:rsidRPr="004657D8" w:rsidRDefault="001B6C22" w:rsidP="0006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221" w:rsidRPr="004657D8">
              <w:rPr>
                <w:rFonts w:ascii="Times New Roman" w:hAnsi="Times New Roman" w:cs="Times New Roman"/>
                <w:sz w:val="24"/>
                <w:szCs w:val="24"/>
              </w:rPr>
              <w:t>in Gütertrennung verheiratet</w:t>
            </w:r>
          </w:p>
        </w:tc>
      </w:tr>
    </w:tbl>
    <w:p w14:paraId="21236C69" w14:textId="77777777" w:rsidR="0006625A" w:rsidRPr="004657D8" w:rsidRDefault="0006625A" w:rsidP="0006625A">
      <w:pPr>
        <w:rPr>
          <w:rFonts w:ascii="Times New Roman" w:hAnsi="Times New Roman" w:cs="Times New Roman"/>
          <w:sz w:val="24"/>
          <w:szCs w:val="24"/>
        </w:rPr>
      </w:pPr>
    </w:p>
    <w:p w14:paraId="6702BE93" w14:textId="77777777" w:rsidR="00942221" w:rsidRPr="004657D8" w:rsidRDefault="00942221" w:rsidP="0006625A">
      <w:pPr>
        <w:rPr>
          <w:rFonts w:ascii="Times New Roman" w:hAnsi="Times New Roman" w:cs="Times New Roman"/>
          <w:b/>
          <w:sz w:val="24"/>
          <w:szCs w:val="24"/>
        </w:rPr>
      </w:pPr>
      <w:r w:rsidRPr="004657D8">
        <w:rPr>
          <w:rFonts w:ascii="Times New Roman" w:hAnsi="Times New Roman" w:cs="Times New Roman"/>
          <w:b/>
          <w:sz w:val="24"/>
          <w:szCs w:val="24"/>
        </w:rPr>
        <w:t>Bevollmächtigter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42221" w:rsidRPr="004657D8" w14:paraId="19C71128" w14:textId="77777777" w:rsidTr="00942221">
        <w:tc>
          <w:tcPr>
            <w:tcW w:w="4531" w:type="dxa"/>
          </w:tcPr>
          <w:p w14:paraId="6F5603B6" w14:textId="77777777" w:rsidR="00942221" w:rsidRPr="004657D8" w:rsidRDefault="00942221" w:rsidP="0006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14:paraId="51D9560D" w14:textId="77777777" w:rsidR="00942221" w:rsidRPr="004657D8" w:rsidRDefault="00942221" w:rsidP="0006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117" w:rsidRPr="004657D8" w14:paraId="6E3C8241" w14:textId="77777777" w:rsidTr="00942221">
        <w:tc>
          <w:tcPr>
            <w:tcW w:w="4531" w:type="dxa"/>
          </w:tcPr>
          <w:p w14:paraId="04E9FC9C" w14:textId="77777777" w:rsidR="00CB7117" w:rsidRPr="004657D8" w:rsidRDefault="00CB7117" w:rsidP="0006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>alle Vornamen</w:t>
            </w:r>
          </w:p>
        </w:tc>
        <w:tc>
          <w:tcPr>
            <w:tcW w:w="4531" w:type="dxa"/>
          </w:tcPr>
          <w:p w14:paraId="1F8C8E51" w14:textId="77777777" w:rsidR="00CB7117" w:rsidRPr="004657D8" w:rsidRDefault="00CB7117" w:rsidP="0006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221" w:rsidRPr="004657D8" w14:paraId="74CCFDC5" w14:textId="77777777" w:rsidTr="00942221">
        <w:tc>
          <w:tcPr>
            <w:tcW w:w="4531" w:type="dxa"/>
          </w:tcPr>
          <w:p w14:paraId="225DE6BC" w14:textId="77777777" w:rsidR="00942221" w:rsidRPr="004657D8" w:rsidRDefault="00942221" w:rsidP="0006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>ggf. Geburtsname</w:t>
            </w:r>
          </w:p>
        </w:tc>
        <w:tc>
          <w:tcPr>
            <w:tcW w:w="4531" w:type="dxa"/>
          </w:tcPr>
          <w:p w14:paraId="07697C2A" w14:textId="77777777" w:rsidR="00942221" w:rsidRPr="004657D8" w:rsidRDefault="00942221" w:rsidP="0006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221" w:rsidRPr="004657D8" w14:paraId="3CF5FE24" w14:textId="77777777" w:rsidTr="00942221">
        <w:tc>
          <w:tcPr>
            <w:tcW w:w="4531" w:type="dxa"/>
          </w:tcPr>
          <w:p w14:paraId="77305657" w14:textId="77777777" w:rsidR="00942221" w:rsidRPr="004657D8" w:rsidRDefault="00CB7117" w:rsidP="0006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>Geburtsdatum / -ort</w:t>
            </w:r>
          </w:p>
        </w:tc>
        <w:tc>
          <w:tcPr>
            <w:tcW w:w="4531" w:type="dxa"/>
          </w:tcPr>
          <w:p w14:paraId="146D377A" w14:textId="77777777" w:rsidR="00942221" w:rsidRPr="004657D8" w:rsidRDefault="00942221" w:rsidP="0006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0A8" w:rsidRPr="004657D8" w14:paraId="6D252174" w14:textId="77777777" w:rsidTr="00942221">
        <w:tc>
          <w:tcPr>
            <w:tcW w:w="4531" w:type="dxa"/>
          </w:tcPr>
          <w:p w14:paraId="4423751B" w14:textId="77777777" w:rsidR="009A20A8" w:rsidRPr="004657D8" w:rsidRDefault="00CB7117" w:rsidP="0006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>Straße und Hausnummer</w:t>
            </w:r>
          </w:p>
        </w:tc>
        <w:tc>
          <w:tcPr>
            <w:tcW w:w="4531" w:type="dxa"/>
          </w:tcPr>
          <w:p w14:paraId="1F507855" w14:textId="77777777" w:rsidR="009A20A8" w:rsidRPr="004657D8" w:rsidRDefault="009A20A8" w:rsidP="0006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221" w:rsidRPr="004657D8" w14:paraId="5E4E512C" w14:textId="77777777" w:rsidTr="00942221">
        <w:tc>
          <w:tcPr>
            <w:tcW w:w="4531" w:type="dxa"/>
          </w:tcPr>
          <w:p w14:paraId="44815168" w14:textId="77777777" w:rsidR="00942221" w:rsidRPr="004657D8" w:rsidRDefault="00942221" w:rsidP="0006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>PLZ und Ort</w:t>
            </w:r>
          </w:p>
        </w:tc>
        <w:tc>
          <w:tcPr>
            <w:tcW w:w="4531" w:type="dxa"/>
          </w:tcPr>
          <w:p w14:paraId="301CDCC5" w14:textId="77777777" w:rsidR="00942221" w:rsidRPr="004657D8" w:rsidRDefault="00942221" w:rsidP="0006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221" w:rsidRPr="004657D8" w14:paraId="5B6FA177" w14:textId="77777777" w:rsidTr="00942221">
        <w:tc>
          <w:tcPr>
            <w:tcW w:w="4531" w:type="dxa"/>
          </w:tcPr>
          <w:p w14:paraId="7D8CFC7E" w14:textId="77777777" w:rsidR="00942221" w:rsidRPr="004657D8" w:rsidRDefault="00942221" w:rsidP="0006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 xml:space="preserve">Verhältnis zum </w:t>
            </w:r>
          </w:p>
          <w:p w14:paraId="24BF631D" w14:textId="77777777" w:rsidR="00942221" w:rsidRPr="004657D8" w:rsidRDefault="00942221" w:rsidP="0006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>Vollmachtgeber</w:t>
            </w:r>
          </w:p>
        </w:tc>
        <w:tc>
          <w:tcPr>
            <w:tcW w:w="4531" w:type="dxa"/>
          </w:tcPr>
          <w:p w14:paraId="5D4A1465" w14:textId="77777777" w:rsidR="001B6C22" w:rsidRPr="004657D8" w:rsidRDefault="001B6C22" w:rsidP="001B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221" w:rsidRPr="004657D8">
              <w:rPr>
                <w:rFonts w:ascii="Times New Roman" w:hAnsi="Times New Roman" w:cs="Times New Roman"/>
                <w:sz w:val="24"/>
                <w:szCs w:val="24"/>
              </w:rPr>
              <w:t xml:space="preserve">Ehepartner </w:t>
            </w:r>
            <w:r w:rsidRPr="004657D8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221" w:rsidRPr="004657D8">
              <w:rPr>
                <w:rFonts w:ascii="Times New Roman" w:hAnsi="Times New Roman" w:cs="Times New Roman"/>
                <w:sz w:val="24"/>
                <w:szCs w:val="24"/>
              </w:rPr>
              <w:t xml:space="preserve">Kind </w:t>
            </w:r>
          </w:p>
          <w:p w14:paraId="7DFD3DC1" w14:textId="77777777" w:rsidR="00CB7117" w:rsidRPr="004657D8" w:rsidRDefault="001B6C22" w:rsidP="001B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221" w:rsidRPr="004657D8">
              <w:rPr>
                <w:rFonts w:ascii="Times New Roman" w:hAnsi="Times New Roman" w:cs="Times New Roman"/>
                <w:sz w:val="24"/>
                <w:szCs w:val="24"/>
              </w:rPr>
              <w:t>Lebenspartner</w:t>
            </w: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3717DC" w14:textId="77777777" w:rsidR="00CB7117" w:rsidRPr="004657D8" w:rsidRDefault="00CB7117" w:rsidP="00CB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 xml:space="preserve"> Nichte, Neffe </w:t>
            </w:r>
            <w:r w:rsidRPr="004657D8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 xml:space="preserve"> Tante, Onkel</w:t>
            </w:r>
          </w:p>
          <w:p w14:paraId="179B51C7" w14:textId="77777777" w:rsidR="00CB7117" w:rsidRPr="004657D8" w:rsidRDefault="00CB7117" w:rsidP="00CB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 xml:space="preserve"> Enkeltochter, Enkelsohn, </w:t>
            </w:r>
          </w:p>
          <w:p w14:paraId="3C9D06B3" w14:textId="77777777" w:rsidR="00CB7117" w:rsidRPr="004657D8" w:rsidRDefault="00F36B4F" w:rsidP="00CB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117" w:rsidRPr="004657D8">
              <w:rPr>
                <w:rFonts w:ascii="Times New Roman" w:hAnsi="Times New Roman" w:cs="Times New Roman"/>
                <w:sz w:val="24"/>
                <w:szCs w:val="24"/>
              </w:rPr>
              <w:t>Großvater, Großmutter</w:t>
            </w:r>
          </w:p>
          <w:p w14:paraId="6F16DED6" w14:textId="77777777" w:rsidR="00942221" w:rsidRPr="004657D8" w:rsidRDefault="00CB7117" w:rsidP="00F3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B4F" w:rsidRPr="004657D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42221" w:rsidRPr="004657D8">
              <w:rPr>
                <w:rFonts w:ascii="Times New Roman" w:hAnsi="Times New Roman" w:cs="Times New Roman"/>
                <w:sz w:val="24"/>
                <w:szCs w:val="24"/>
              </w:rPr>
              <w:t>onstiges</w:t>
            </w: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2221" w:rsidRPr="004657D8" w14:paraId="3625677B" w14:textId="77777777" w:rsidTr="00942221">
        <w:tc>
          <w:tcPr>
            <w:tcW w:w="4531" w:type="dxa"/>
          </w:tcPr>
          <w:p w14:paraId="64923775" w14:textId="77777777" w:rsidR="00942221" w:rsidRPr="004657D8" w:rsidRDefault="00942221" w:rsidP="0006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>Vertretungsmacht</w:t>
            </w:r>
          </w:p>
          <w:p w14:paraId="58666C8D" w14:textId="77777777" w:rsidR="00942221" w:rsidRPr="004657D8" w:rsidRDefault="00942221" w:rsidP="00066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C5F5063" w14:textId="77777777" w:rsidR="00942221" w:rsidRPr="004657D8" w:rsidRDefault="001B6C22" w:rsidP="0006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221" w:rsidRPr="004657D8">
              <w:rPr>
                <w:rFonts w:ascii="Times New Roman" w:hAnsi="Times New Roman" w:cs="Times New Roman"/>
                <w:sz w:val="24"/>
                <w:szCs w:val="24"/>
              </w:rPr>
              <w:t>einzeln</w:t>
            </w:r>
          </w:p>
          <w:p w14:paraId="1F9BC6C6" w14:textId="77777777" w:rsidR="00942221" w:rsidRPr="004657D8" w:rsidRDefault="001B6C22" w:rsidP="0006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9C5" w:rsidRPr="004657D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42221" w:rsidRPr="004657D8">
              <w:rPr>
                <w:rFonts w:ascii="Times New Roman" w:hAnsi="Times New Roman" w:cs="Times New Roman"/>
                <w:sz w:val="24"/>
                <w:szCs w:val="24"/>
              </w:rPr>
              <w:t xml:space="preserve">onstiges (nur in absoluten </w:t>
            </w: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42221" w:rsidRPr="004657D8">
              <w:rPr>
                <w:rFonts w:ascii="Times New Roman" w:hAnsi="Times New Roman" w:cs="Times New Roman"/>
                <w:sz w:val="24"/>
                <w:szCs w:val="24"/>
              </w:rPr>
              <w:t>Ausnahmefällen)</w:t>
            </w:r>
          </w:p>
        </w:tc>
      </w:tr>
    </w:tbl>
    <w:p w14:paraId="53FFB372" w14:textId="77777777" w:rsidR="00982ABC" w:rsidRPr="004657D8" w:rsidRDefault="00982ABC" w:rsidP="00942221">
      <w:pPr>
        <w:rPr>
          <w:rFonts w:ascii="Times New Roman" w:hAnsi="Times New Roman" w:cs="Times New Roman"/>
          <w:b/>
          <w:sz w:val="24"/>
          <w:szCs w:val="24"/>
        </w:rPr>
      </w:pPr>
    </w:p>
    <w:p w14:paraId="13940D7C" w14:textId="77777777" w:rsidR="00942221" w:rsidRPr="004657D8" w:rsidRDefault="00942221" w:rsidP="00942221">
      <w:pPr>
        <w:rPr>
          <w:rFonts w:ascii="Times New Roman" w:hAnsi="Times New Roman" w:cs="Times New Roman"/>
          <w:b/>
          <w:sz w:val="24"/>
          <w:szCs w:val="24"/>
        </w:rPr>
      </w:pPr>
      <w:r w:rsidRPr="004657D8">
        <w:rPr>
          <w:rFonts w:ascii="Times New Roman" w:hAnsi="Times New Roman" w:cs="Times New Roman"/>
          <w:b/>
          <w:sz w:val="24"/>
          <w:szCs w:val="24"/>
        </w:rPr>
        <w:t>Bevollmächtigter 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36B4F" w:rsidRPr="004657D8" w14:paraId="526FF1BA" w14:textId="77777777" w:rsidTr="00F36B4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0532" w14:textId="77777777" w:rsidR="00F36B4F" w:rsidRPr="004657D8" w:rsidRDefault="00F3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1D03" w14:textId="77777777" w:rsidR="00F36B4F" w:rsidRPr="004657D8" w:rsidRDefault="00F3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B4F" w:rsidRPr="004657D8" w14:paraId="70CD6841" w14:textId="77777777" w:rsidTr="00F36B4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4D4E" w14:textId="77777777" w:rsidR="00F36B4F" w:rsidRPr="004657D8" w:rsidRDefault="00F3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>alle Vorname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6FEB" w14:textId="77777777" w:rsidR="00F36B4F" w:rsidRPr="004657D8" w:rsidRDefault="00F3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B4F" w:rsidRPr="004657D8" w14:paraId="53154B9A" w14:textId="77777777" w:rsidTr="00F36B4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764F" w14:textId="77777777" w:rsidR="00F36B4F" w:rsidRPr="004657D8" w:rsidRDefault="00F3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>ggf. Geburtsna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6F5F" w14:textId="77777777" w:rsidR="00F36B4F" w:rsidRPr="004657D8" w:rsidRDefault="00F3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B4F" w:rsidRPr="004657D8" w14:paraId="1FBC39DD" w14:textId="77777777" w:rsidTr="00F36B4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46B5" w14:textId="77777777" w:rsidR="00F36B4F" w:rsidRPr="004657D8" w:rsidRDefault="00F3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burtsdatum / -or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7FF2" w14:textId="77777777" w:rsidR="00F36B4F" w:rsidRPr="004657D8" w:rsidRDefault="00F3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B4F" w:rsidRPr="004657D8" w14:paraId="431774B7" w14:textId="77777777" w:rsidTr="00F36B4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89B0" w14:textId="77777777" w:rsidR="00F36B4F" w:rsidRPr="004657D8" w:rsidRDefault="00F3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>Straße und Hausnumme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D378" w14:textId="77777777" w:rsidR="00F36B4F" w:rsidRPr="004657D8" w:rsidRDefault="00F3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B4F" w:rsidRPr="004657D8" w14:paraId="6EA21D08" w14:textId="77777777" w:rsidTr="00F36B4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6D50" w14:textId="77777777" w:rsidR="00F36B4F" w:rsidRPr="004657D8" w:rsidRDefault="00F3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>PLZ und Or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9849" w14:textId="77777777" w:rsidR="00F36B4F" w:rsidRPr="004657D8" w:rsidRDefault="00F3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B4F" w:rsidRPr="004657D8" w14:paraId="6EEF719A" w14:textId="77777777" w:rsidTr="00F36B4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A721" w14:textId="77777777" w:rsidR="00F36B4F" w:rsidRPr="004657D8" w:rsidRDefault="00F3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 xml:space="preserve">Verhältnis zum </w:t>
            </w:r>
          </w:p>
          <w:p w14:paraId="37587421" w14:textId="77777777" w:rsidR="00F36B4F" w:rsidRPr="004657D8" w:rsidRDefault="00F3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>Vollmachtgebe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F958" w14:textId="77777777" w:rsidR="00F36B4F" w:rsidRPr="004657D8" w:rsidRDefault="00F3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 xml:space="preserve"> Ehepartner </w:t>
            </w:r>
            <w:r w:rsidRPr="004657D8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 xml:space="preserve"> Kind </w:t>
            </w:r>
          </w:p>
          <w:p w14:paraId="64497943" w14:textId="77777777" w:rsidR="00F36B4F" w:rsidRPr="004657D8" w:rsidRDefault="00F3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 xml:space="preserve"> Lebenspartner </w:t>
            </w:r>
          </w:p>
          <w:p w14:paraId="71BDE670" w14:textId="77777777" w:rsidR="00F36B4F" w:rsidRPr="004657D8" w:rsidRDefault="00F3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 xml:space="preserve"> Nichte, Neffe </w:t>
            </w:r>
            <w:r w:rsidRPr="004657D8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 xml:space="preserve"> Tante, Onkel</w:t>
            </w:r>
          </w:p>
          <w:p w14:paraId="1D3E547F" w14:textId="77777777" w:rsidR="00F36B4F" w:rsidRPr="004657D8" w:rsidRDefault="00F3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 xml:space="preserve"> Enkeltochter, Enkelsohn, </w:t>
            </w:r>
          </w:p>
          <w:p w14:paraId="7B3C3EB6" w14:textId="77777777" w:rsidR="00F36B4F" w:rsidRPr="004657D8" w:rsidRDefault="00F3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 xml:space="preserve"> Großvater, Großmutter</w:t>
            </w:r>
          </w:p>
          <w:p w14:paraId="513EBD42" w14:textId="77777777" w:rsidR="00F36B4F" w:rsidRPr="004657D8" w:rsidRDefault="00F3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 xml:space="preserve"> Sonstiges </w:t>
            </w:r>
          </w:p>
        </w:tc>
      </w:tr>
      <w:tr w:rsidR="00F36B4F" w:rsidRPr="004657D8" w14:paraId="01F258DC" w14:textId="77777777" w:rsidTr="00F36B4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1EF9" w14:textId="77777777" w:rsidR="00F36B4F" w:rsidRPr="004657D8" w:rsidRDefault="00F3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>Vertretungsmacht</w:t>
            </w:r>
          </w:p>
          <w:p w14:paraId="013F2462" w14:textId="77777777" w:rsidR="00F36B4F" w:rsidRPr="004657D8" w:rsidRDefault="00F3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62B2" w14:textId="77777777" w:rsidR="00F36B4F" w:rsidRPr="004657D8" w:rsidRDefault="00F3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 xml:space="preserve"> einzeln</w:t>
            </w:r>
          </w:p>
          <w:p w14:paraId="75CE2F1D" w14:textId="77777777" w:rsidR="00F36B4F" w:rsidRPr="004657D8" w:rsidRDefault="00F3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 xml:space="preserve"> Sonstiges (nur in absoluten       Ausnahmefällen)</w:t>
            </w:r>
          </w:p>
        </w:tc>
      </w:tr>
    </w:tbl>
    <w:p w14:paraId="4947A3FF" w14:textId="77777777" w:rsidR="00942221" w:rsidRPr="004657D8" w:rsidRDefault="00942221" w:rsidP="0006625A">
      <w:pPr>
        <w:rPr>
          <w:rFonts w:ascii="Times New Roman" w:hAnsi="Times New Roman" w:cs="Times New Roman"/>
          <w:sz w:val="24"/>
          <w:szCs w:val="24"/>
        </w:rPr>
      </w:pPr>
    </w:p>
    <w:p w14:paraId="5C6B50B1" w14:textId="77777777" w:rsidR="00942221" w:rsidRPr="004657D8" w:rsidRDefault="00942221" w:rsidP="00942221">
      <w:pPr>
        <w:rPr>
          <w:rFonts w:ascii="Times New Roman" w:hAnsi="Times New Roman" w:cs="Times New Roman"/>
          <w:b/>
          <w:sz w:val="24"/>
          <w:szCs w:val="24"/>
        </w:rPr>
      </w:pPr>
      <w:r w:rsidRPr="004657D8">
        <w:rPr>
          <w:rFonts w:ascii="Times New Roman" w:hAnsi="Times New Roman" w:cs="Times New Roman"/>
          <w:b/>
          <w:sz w:val="24"/>
          <w:szCs w:val="24"/>
        </w:rPr>
        <w:t>Ersatzbevollmächtig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36B4F" w:rsidRPr="004657D8" w14:paraId="69C6765B" w14:textId="77777777" w:rsidTr="00584B0A">
        <w:tc>
          <w:tcPr>
            <w:tcW w:w="4531" w:type="dxa"/>
          </w:tcPr>
          <w:p w14:paraId="1C038C17" w14:textId="77777777" w:rsidR="00F36B4F" w:rsidRPr="004657D8" w:rsidRDefault="00F36B4F" w:rsidP="00F3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14:paraId="4F221683" w14:textId="77777777" w:rsidR="00F36B4F" w:rsidRPr="004657D8" w:rsidRDefault="00F36B4F" w:rsidP="00F3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B4F" w:rsidRPr="004657D8" w14:paraId="2C5CB270" w14:textId="77777777" w:rsidTr="00584B0A">
        <w:tc>
          <w:tcPr>
            <w:tcW w:w="4531" w:type="dxa"/>
          </w:tcPr>
          <w:p w14:paraId="7DB767EF" w14:textId="77777777" w:rsidR="00F36B4F" w:rsidRPr="004657D8" w:rsidRDefault="00F36B4F" w:rsidP="00F3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>alle Vornamen</w:t>
            </w:r>
          </w:p>
        </w:tc>
        <w:tc>
          <w:tcPr>
            <w:tcW w:w="4531" w:type="dxa"/>
          </w:tcPr>
          <w:p w14:paraId="001B24BA" w14:textId="77777777" w:rsidR="00F36B4F" w:rsidRPr="004657D8" w:rsidRDefault="00F36B4F" w:rsidP="00F3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B4F" w:rsidRPr="004657D8" w14:paraId="4CD964E6" w14:textId="77777777" w:rsidTr="00584B0A">
        <w:tc>
          <w:tcPr>
            <w:tcW w:w="4531" w:type="dxa"/>
          </w:tcPr>
          <w:p w14:paraId="7B36355F" w14:textId="77777777" w:rsidR="00F36B4F" w:rsidRPr="004657D8" w:rsidRDefault="00F36B4F" w:rsidP="00F3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>ggf. Geburtsname</w:t>
            </w:r>
          </w:p>
        </w:tc>
        <w:tc>
          <w:tcPr>
            <w:tcW w:w="4531" w:type="dxa"/>
          </w:tcPr>
          <w:p w14:paraId="69AA7F0F" w14:textId="77777777" w:rsidR="00F36B4F" w:rsidRPr="004657D8" w:rsidRDefault="00F36B4F" w:rsidP="00F3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B4F" w:rsidRPr="004657D8" w14:paraId="321506F2" w14:textId="77777777" w:rsidTr="00584B0A">
        <w:tc>
          <w:tcPr>
            <w:tcW w:w="4531" w:type="dxa"/>
          </w:tcPr>
          <w:p w14:paraId="4B00AE76" w14:textId="77777777" w:rsidR="00F36B4F" w:rsidRPr="004657D8" w:rsidRDefault="00F36B4F" w:rsidP="00F3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>Geburtsdatum / -ort</w:t>
            </w:r>
          </w:p>
        </w:tc>
        <w:tc>
          <w:tcPr>
            <w:tcW w:w="4531" w:type="dxa"/>
          </w:tcPr>
          <w:p w14:paraId="7431B5B6" w14:textId="77777777" w:rsidR="00F36B4F" w:rsidRPr="004657D8" w:rsidRDefault="00F36B4F" w:rsidP="00F3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B4F" w:rsidRPr="004657D8" w14:paraId="6AF3B31E" w14:textId="77777777" w:rsidTr="00584B0A">
        <w:tc>
          <w:tcPr>
            <w:tcW w:w="4531" w:type="dxa"/>
          </w:tcPr>
          <w:p w14:paraId="6BB84741" w14:textId="77777777" w:rsidR="00F36B4F" w:rsidRPr="004657D8" w:rsidRDefault="00F36B4F" w:rsidP="00F3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>Straße und Hausnummer</w:t>
            </w:r>
          </w:p>
        </w:tc>
        <w:tc>
          <w:tcPr>
            <w:tcW w:w="4531" w:type="dxa"/>
          </w:tcPr>
          <w:p w14:paraId="1792848C" w14:textId="77777777" w:rsidR="00F36B4F" w:rsidRPr="004657D8" w:rsidRDefault="00F36B4F" w:rsidP="00F3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B4F" w:rsidRPr="004657D8" w14:paraId="7B708470" w14:textId="77777777" w:rsidTr="00584B0A">
        <w:tc>
          <w:tcPr>
            <w:tcW w:w="4531" w:type="dxa"/>
          </w:tcPr>
          <w:p w14:paraId="222B71F2" w14:textId="77777777" w:rsidR="00F36B4F" w:rsidRPr="004657D8" w:rsidRDefault="00F36B4F" w:rsidP="00F3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>PLZ und Ort</w:t>
            </w:r>
          </w:p>
        </w:tc>
        <w:tc>
          <w:tcPr>
            <w:tcW w:w="4531" w:type="dxa"/>
          </w:tcPr>
          <w:p w14:paraId="77BF280D" w14:textId="77777777" w:rsidR="00F36B4F" w:rsidRPr="004657D8" w:rsidRDefault="00F36B4F" w:rsidP="00F3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B4F" w:rsidRPr="004657D8" w14:paraId="3013450F" w14:textId="77777777" w:rsidTr="00584B0A">
        <w:tc>
          <w:tcPr>
            <w:tcW w:w="4531" w:type="dxa"/>
          </w:tcPr>
          <w:p w14:paraId="2695B77F" w14:textId="77777777" w:rsidR="00F36B4F" w:rsidRPr="004657D8" w:rsidRDefault="00F36B4F" w:rsidP="00F3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 xml:space="preserve">Verhältnis zum </w:t>
            </w:r>
          </w:p>
          <w:p w14:paraId="58AD51E3" w14:textId="77777777" w:rsidR="00F36B4F" w:rsidRPr="004657D8" w:rsidRDefault="00F36B4F" w:rsidP="00F3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>Vollmachtgeber</w:t>
            </w:r>
          </w:p>
        </w:tc>
        <w:tc>
          <w:tcPr>
            <w:tcW w:w="4531" w:type="dxa"/>
          </w:tcPr>
          <w:p w14:paraId="0C2B47A3" w14:textId="77777777" w:rsidR="00F36B4F" w:rsidRPr="004657D8" w:rsidRDefault="00F36B4F" w:rsidP="00F3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 xml:space="preserve"> Ehepartner </w:t>
            </w:r>
            <w:r w:rsidRPr="004657D8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 xml:space="preserve"> Kind </w:t>
            </w:r>
          </w:p>
          <w:p w14:paraId="7367E758" w14:textId="77777777" w:rsidR="00F36B4F" w:rsidRPr="004657D8" w:rsidRDefault="00F36B4F" w:rsidP="00F3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 xml:space="preserve"> Lebenspartner </w:t>
            </w:r>
          </w:p>
          <w:p w14:paraId="7422FE78" w14:textId="77777777" w:rsidR="00F36B4F" w:rsidRPr="004657D8" w:rsidRDefault="00F36B4F" w:rsidP="00F3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 xml:space="preserve"> Nichte, Neffe </w:t>
            </w:r>
            <w:r w:rsidRPr="004657D8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 xml:space="preserve"> Tante, Onkel</w:t>
            </w:r>
          </w:p>
          <w:p w14:paraId="7D894A2F" w14:textId="77777777" w:rsidR="00F36B4F" w:rsidRPr="004657D8" w:rsidRDefault="00F36B4F" w:rsidP="00F3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 xml:space="preserve"> Enkeltochter, Enkelsohn, </w:t>
            </w:r>
          </w:p>
          <w:p w14:paraId="16EFF260" w14:textId="77777777" w:rsidR="00F36B4F" w:rsidRPr="004657D8" w:rsidRDefault="00F36B4F" w:rsidP="00F3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 xml:space="preserve"> Großvater, Großmutter</w:t>
            </w:r>
          </w:p>
          <w:p w14:paraId="0E3205C0" w14:textId="77777777" w:rsidR="00F36B4F" w:rsidRPr="004657D8" w:rsidRDefault="00F36B4F" w:rsidP="00F3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D8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4657D8">
              <w:rPr>
                <w:rFonts w:ascii="Times New Roman" w:hAnsi="Times New Roman" w:cs="Times New Roman"/>
                <w:sz w:val="24"/>
                <w:szCs w:val="24"/>
              </w:rPr>
              <w:t xml:space="preserve"> Sonstiges (nur in absoluten Ausnahmefällen)</w:t>
            </w:r>
          </w:p>
        </w:tc>
      </w:tr>
    </w:tbl>
    <w:p w14:paraId="6E4D0DAA" w14:textId="77777777" w:rsidR="00942221" w:rsidRPr="004657D8" w:rsidRDefault="00942221" w:rsidP="0006625A">
      <w:pPr>
        <w:rPr>
          <w:rFonts w:ascii="Times New Roman" w:hAnsi="Times New Roman" w:cs="Times New Roman"/>
          <w:sz w:val="24"/>
          <w:szCs w:val="24"/>
        </w:rPr>
      </w:pPr>
    </w:p>
    <w:p w14:paraId="1D121BF6" w14:textId="77777777" w:rsidR="00942221" w:rsidRPr="004657D8" w:rsidRDefault="00942221" w:rsidP="0006625A">
      <w:pPr>
        <w:rPr>
          <w:rFonts w:ascii="Times New Roman" w:hAnsi="Times New Roman" w:cs="Times New Roman"/>
          <w:b/>
          <w:sz w:val="24"/>
          <w:szCs w:val="24"/>
        </w:rPr>
      </w:pPr>
      <w:r w:rsidRPr="004657D8">
        <w:rPr>
          <w:rFonts w:ascii="Times New Roman" w:hAnsi="Times New Roman" w:cs="Times New Roman"/>
          <w:b/>
          <w:sz w:val="24"/>
          <w:szCs w:val="24"/>
        </w:rPr>
        <w:t>Hinweise:</w:t>
      </w:r>
    </w:p>
    <w:p w14:paraId="5AC760BE" w14:textId="77777777" w:rsidR="00942221" w:rsidRPr="004657D8" w:rsidRDefault="00942221" w:rsidP="0006625A">
      <w:pPr>
        <w:rPr>
          <w:rFonts w:ascii="Times New Roman" w:hAnsi="Times New Roman" w:cs="Times New Roman"/>
          <w:sz w:val="24"/>
          <w:szCs w:val="24"/>
        </w:rPr>
      </w:pPr>
      <w:r w:rsidRPr="004657D8">
        <w:rPr>
          <w:rFonts w:ascii="Times New Roman" w:hAnsi="Times New Roman" w:cs="Times New Roman"/>
          <w:sz w:val="24"/>
          <w:szCs w:val="24"/>
        </w:rPr>
        <w:t>Der Notar weist darauf hin, dass</w:t>
      </w:r>
    </w:p>
    <w:p w14:paraId="2DD73197" w14:textId="77777777" w:rsidR="00F36B4F" w:rsidRPr="004657D8" w:rsidRDefault="00F36B4F" w:rsidP="00942221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657D8">
        <w:rPr>
          <w:rFonts w:ascii="Times New Roman" w:hAnsi="Times New Roman" w:cs="Times New Roman"/>
          <w:sz w:val="24"/>
          <w:szCs w:val="24"/>
        </w:rPr>
        <w:t>eine</w:t>
      </w:r>
      <w:proofErr w:type="gramEnd"/>
      <w:r w:rsidRPr="004657D8">
        <w:rPr>
          <w:rFonts w:ascii="Times New Roman" w:hAnsi="Times New Roman" w:cs="Times New Roman"/>
          <w:sz w:val="24"/>
          <w:szCs w:val="24"/>
        </w:rPr>
        <w:t xml:space="preserve"> Erhebung, Verarbeitung, Speicherung und Weitergabe unserer Daten durch den Notar zum Zwecke der Durchführung obigen Vorgangs (dies betrifft u.a. Adresse, Geburtsdatum etc.) sowie der Schriftverkehr per Email unverschlüsselt erfolgen. </w:t>
      </w:r>
    </w:p>
    <w:p w14:paraId="33963C28" w14:textId="77777777" w:rsidR="00942221" w:rsidRPr="004657D8" w:rsidRDefault="00942221" w:rsidP="00942221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57D8">
        <w:rPr>
          <w:rFonts w:ascii="Times New Roman" w:hAnsi="Times New Roman" w:cs="Times New Roman"/>
          <w:sz w:val="24"/>
          <w:szCs w:val="24"/>
        </w:rPr>
        <w:t xml:space="preserve">zur Beurkundung alle Beteiligten </w:t>
      </w:r>
      <w:r w:rsidR="003751E8" w:rsidRPr="004657D8">
        <w:rPr>
          <w:rFonts w:ascii="Times New Roman" w:hAnsi="Times New Roman" w:cs="Times New Roman"/>
          <w:sz w:val="24"/>
          <w:szCs w:val="24"/>
        </w:rPr>
        <w:t xml:space="preserve">bitte </w:t>
      </w:r>
      <w:r w:rsidRPr="004657D8">
        <w:rPr>
          <w:rFonts w:ascii="Times New Roman" w:hAnsi="Times New Roman" w:cs="Times New Roman"/>
          <w:sz w:val="24"/>
          <w:szCs w:val="24"/>
        </w:rPr>
        <w:t xml:space="preserve">einen gültigen </w:t>
      </w:r>
      <w:r w:rsidRPr="004657D8">
        <w:rPr>
          <w:rFonts w:ascii="Times New Roman" w:hAnsi="Times New Roman" w:cs="Times New Roman"/>
          <w:b/>
          <w:sz w:val="24"/>
          <w:szCs w:val="24"/>
        </w:rPr>
        <w:t>Personalausweis oder Reisepass</w:t>
      </w:r>
      <w:r w:rsidRPr="004657D8">
        <w:rPr>
          <w:rFonts w:ascii="Times New Roman" w:hAnsi="Times New Roman" w:cs="Times New Roman"/>
          <w:sz w:val="24"/>
          <w:szCs w:val="24"/>
        </w:rPr>
        <w:t xml:space="preserve"> mitbringen müssen, soweit sie nicht bereits Mandant/in im Notariat waren. Sind Namensänderungen (etwa durch Heirat) hierin nicht vermerkt, sind auch hierüber amtliche Urkunden (z. B. Heiratsurkunde) </w:t>
      </w:r>
      <w:r w:rsidR="003751E8" w:rsidRPr="004657D8">
        <w:rPr>
          <w:rFonts w:ascii="Times New Roman" w:hAnsi="Times New Roman" w:cs="Times New Roman"/>
          <w:sz w:val="24"/>
          <w:szCs w:val="24"/>
        </w:rPr>
        <w:t xml:space="preserve">in Original oder beglaubigter Abschrift </w:t>
      </w:r>
      <w:r w:rsidRPr="004657D8">
        <w:rPr>
          <w:rFonts w:ascii="Times New Roman" w:hAnsi="Times New Roman" w:cs="Times New Roman"/>
          <w:sz w:val="24"/>
          <w:szCs w:val="24"/>
        </w:rPr>
        <w:t>vorzulegen.</w:t>
      </w:r>
    </w:p>
    <w:p w14:paraId="258E9D41" w14:textId="0EF39538" w:rsidR="00982ABC" w:rsidRPr="004657D8" w:rsidRDefault="00942221" w:rsidP="00982ABC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57D8">
        <w:rPr>
          <w:rFonts w:ascii="Times New Roman" w:hAnsi="Times New Roman" w:cs="Times New Roman"/>
          <w:sz w:val="24"/>
          <w:szCs w:val="24"/>
        </w:rPr>
        <w:t>d</w:t>
      </w:r>
      <w:r w:rsidR="004657D8">
        <w:rPr>
          <w:rFonts w:ascii="Times New Roman" w:hAnsi="Times New Roman" w:cs="Times New Roman"/>
          <w:sz w:val="24"/>
          <w:szCs w:val="24"/>
        </w:rPr>
        <w:t>as</w:t>
      </w:r>
      <w:r w:rsidRPr="004657D8">
        <w:rPr>
          <w:rFonts w:ascii="Times New Roman" w:hAnsi="Times New Roman" w:cs="Times New Roman"/>
          <w:sz w:val="24"/>
          <w:szCs w:val="24"/>
        </w:rPr>
        <w:t xml:space="preserve"> </w:t>
      </w:r>
      <w:r w:rsidR="003751E8" w:rsidRPr="004657D8">
        <w:rPr>
          <w:rFonts w:ascii="Times New Roman" w:hAnsi="Times New Roman" w:cs="Times New Roman"/>
          <w:sz w:val="24"/>
          <w:szCs w:val="24"/>
        </w:rPr>
        <w:t>Notar</w:t>
      </w:r>
      <w:r w:rsidR="004657D8">
        <w:rPr>
          <w:rFonts w:ascii="Times New Roman" w:hAnsi="Times New Roman" w:cs="Times New Roman"/>
          <w:sz w:val="24"/>
          <w:szCs w:val="24"/>
        </w:rPr>
        <w:t>iats</w:t>
      </w:r>
      <w:r w:rsidRPr="004657D8">
        <w:rPr>
          <w:rFonts w:ascii="Times New Roman" w:hAnsi="Times New Roman" w:cs="Times New Roman"/>
          <w:sz w:val="24"/>
          <w:szCs w:val="24"/>
        </w:rPr>
        <w:t xml:space="preserve"> selbstverständlich jederzeit telefonisch und/oder auch bei persönlicher Vorsprache in der Kanzlei mit Rat und Tat zur Seite steht.</w:t>
      </w:r>
    </w:p>
    <w:sectPr w:rsidR="00982ABC" w:rsidRPr="004657D8" w:rsidSect="00F36B4F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65BBB"/>
    <w:multiLevelType w:val="hybridMultilevel"/>
    <w:tmpl w:val="DBAA9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939"/>
    <w:rsid w:val="000329C5"/>
    <w:rsid w:val="0006625A"/>
    <w:rsid w:val="001B6C22"/>
    <w:rsid w:val="002C6939"/>
    <w:rsid w:val="003751E8"/>
    <w:rsid w:val="00415CB1"/>
    <w:rsid w:val="004506A4"/>
    <w:rsid w:val="004657D8"/>
    <w:rsid w:val="0059131C"/>
    <w:rsid w:val="00942221"/>
    <w:rsid w:val="00982ABC"/>
    <w:rsid w:val="009A20A8"/>
    <w:rsid w:val="00CB7117"/>
    <w:rsid w:val="00E91ED9"/>
    <w:rsid w:val="00F3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D72DA"/>
  <w15:chartTrackingRefBased/>
  <w15:docId w15:val="{91BC6488-693A-4375-AD94-A97CF117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C6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662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62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62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62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625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6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625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4222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B7117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B7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06EBF-50EE-46FB-9FBE-634098C4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jaeger@NOFN.LOCAL</dc:creator>
  <cp:keywords/>
  <dc:description/>
  <cp:lastModifiedBy>Ingo</cp:lastModifiedBy>
  <cp:revision>4</cp:revision>
  <cp:lastPrinted>2018-01-05T14:02:00Z</cp:lastPrinted>
  <dcterms:created xsi:type="dcterms:W3CDTF">2020-09-10T13:54:00Z</dcterms:created>
  <dcterms:modified xsi:type="dcterms:W3CDTF">2021-09-29T19:21:00Z</dcterms:modified>
</cp:coreProperties>
</file>